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76" w:rsidP="00CC2D76" w14:paraId="29566241" w14:textId="0F4826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32B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6332B6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9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2B6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695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11:00Z</dcterms:created>
  <dcterms:modified xsi:type="dcterms:W3CDTF">2023-08-04T12:11:00Z</dcterms:modified>
</cp:coreProperties>
</file>